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E4B0" w14:textId="08FA3817" w:rsidR="00DF6741" w:rsidRDefault="00DF6741" w:rsidP="0007080A">
      <w:pPr>
        <w:ind w:left="360"/>
      </w:pPr>
      <w:r>
        <w:t>Ziyan Liu</w:t>
      </w:r>
    </w:p>
    <w:p w14:paraId="7B23DC72" w14:textId="34D3B9EA" w:rsidR="00DF6741" w:rsidRDefault="00DF6741" w:rsidP="0007080A">
      <w:pPr>
        <w:ind w:left="360"/>
      </w:pPr>
      <w:r>
        <w:t>301133339</w:t>
      </w:r>
    </w:p>
    <w:p w14:paraId="23C250F7" w14:textId="355AB8F7" w:rsidR="0007080A" w:rsidRPr="00DF6741" w:rsidRDefault="0007080A" w:rsidP="00DF6741">
      <w:r w:rsidRPr="00244F91">
        <w:rPr>
          <w:sz w:val="24"/>
          <w:szCs w:val="24"/>
        </w:rPr>
        <w:t>Q1.</w:t>
      </w:r>
    </w:p>
    <w:p w14:paraId="423E26E1" w14:textId="6A75C1B2" w:rsidR="00673952" w:rsidRPr="00244F91" w:rsidRDefault="0037579A" w:rsidP="00244F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4F91">
        <w:rPr>
          <w:sz w:val="24"/>
          <w:szCs w:val="24"/>
        </w:rPr>
        <w:t>medical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200"/>
        <w:gridCol w:w="1210"/>
        <w:gridCol w:w="1667"/>
        <w:gridCol w:w="1439"/>
      </w:tblGrid>
      <w:tr w:rsidR="00EB7750" w:rsidRPr="00244F91" w14:paraId="301771A7" w14:textId="77777777" w:rsidTr="00EB7750">
        <w:tc>
          <w:tcPr>
            <w:tcW w:w="1438" w:type="dxa"/>
          </w:tcPr>
          <w:p w14:paraId="6D869DF9" w14:textId="62C41ED8" w:rsidR="00673952" w:rsidRPr="00244F91" w:rsidRDefault="00673952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Doctor Name</w:t>
            </w:r>
          </w:p>
        </w:tc>
        <w:tc>
          <w:tcPr>
            <w:tcW w:w="1676" w:type="dxa"/>
          </w:tcPr>
          <w:p w14:paraId="60675C6E" w14:textId="12B422CC" w:rsidR="00673952" w:rsidRPr="00244F91" w:rsidRDefault="00673952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Phone Number</w:t>
            </w:r>
          </w:p>
        </w:tc>
        <w:tc>
          <w:tcPr>
            <w:tcW w:w="1200" w:type="dxa"/>
          </w:tcPr>
          <w:p w14:paraId="7851D547" w14:textId="71D13E01" w:rsidR="00673952" w:rsidRPr="00244F91" w:rsidRDefault="00673952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Address</w:t>
            </w:r>
          </w:p>
        </w:tc>
        <w:tc>
          <w:tcPr>
            <w:tcW w:w="1210" w:type="dxa"/>
          </w:tcPr>
          <w:p w14:paraId="5C125C60" w14:textId="77777777" w:rsidR="00EB7750" w:rsidRPr="00244F91" w:rsidRDefault="00EB7750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 xml:space="preserve">Work </w:t>
            </w:r>
          </w:p>
          <w:p w14:paraId="76700584" w14:textId="1031A84D" w:rsidR="00673952" w:rsidRPr="00244F91" w:rsidRDefault="00EB7750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Shift</w:t>
            </w:r>
          </w:p>
        </w:tc>
        <w:tc>
          <w:tcPr>
            <w:tcW w:w="1667" w:type="dxa"/>
          </w:tcPr>
          <w:p w14:paraId="21F74834" w14:textId="77777777" w:rsidR="00EB7750" w:rsidRPr="00244F91" w:rsidRDefault="00EB7750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Experience</w:t>
            </w:r>
          </w:p>
          <w:p w14:paraId="42909B8E" w14:textId="0D26BB97" w:rsidR="00673952" w:rsidRPr="00244F91" w:rsidRDefault="00EB7750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 xml:space="preserve">(Year) </w:t>
            </w:r>
          </w:p>
        </w:tc>
        <w:tc>
          <w:tcPr>
            <w:tcW w:w="1439" w:type="dxa"/>
          </w:tcPr>
          <w:p w14:paraId="4C718A28" w14:textId="77777777" w:rsidR="00673952" w:rsidRPr="00244F91" w:rsidRDefault="00EB7750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Medical ID</w:t>
            </w:r>
          </w:p>
          <w:p w14:paraId="40AC6124" w14:textId="4707B139" w:rsidR="00EB7750" w:rsidRPr="00244F91" w:rsidRDefault="00EB7750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number</w:t>
            </w:r>
          </w:p>
        </w:tc>
      </w:tr>
      <w:tr w:rsidR="00EB7750" w:rsidRPr="00244F91" w14:paraId="7EF61AB7" w14:textId="77777777" w:rsidTr="00EB7750">
        <w:tc>
          <w:tcPr>
            <w:tcW w:w="1438" w:type="dxa"/>
          </w:tcPr>
          <w:p w14:paraId="0E6FE9C4" w14:textId="09DEB783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Noah</w:t>
            </w:r>
          </w:p>
        </w:tc>
        <w:tc>
          <w:tcPr>
            <w:tcW w:w="1676" w:type="dxa"/>
          </w:tcPr>
          <w:p w14:paraId="7667AC5D" w14:textId="36A25F0A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647-111-2222</w:t>
            </w:r>
          </w:p>
        </w:tc>
        <w:tc>
          <w:tcPr>
            <w:tcW w:w="1200" w:type="dxa"/>
          </w:tcPr>
          <w:p w14:paraId="024C536A" w14:textId="4E7B66C6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155 Bonis Ave</w:t>
            </w:r>
          </w:p>
        </w:tc>
        <w:tc>
          <w:tcPr>
            <w:tcW w:w="1210" w:type="dxa"/>
          </w:tcPr>
          <w:p w14:paraId="4528C513" w14:textId="775150BB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1</w:t>
            </w:r>
            <w:r w:rsidRPr="00244F91">
              <w:rPr>
                <w:sz w:val="24"/>
                <w:szCs w:val="24"/>
                <w:vertAlign w:val="superscript"/>
              </w:rPr>
              <w:t>st</w:t>
            </w:r>
            <w:r w:rsidRPr="00244F91">
              <w:rPr>
                <w:sz w:val="24"/>
                <w:szCs w:val="24"/>
              </w:rPr>
              <w:t xml:space="preserve"> shift </w:t>
            </w:r>
          </w:p>
        </w:tc>
        <w:tc>
          <w:tcPr>
            <w:tcW w:w="1667" w:type="dxa"/>
          </w:tcPr>
          <w:p w14:paraId="481D5341" w14:textId="4D34EC5D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280FBDEE" w14:textId="77B1C1BD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98765</w:t>
            </w:r>
          </w:p>
        </w:tc>
      </w:tr>
      <w:tr w:rsidR="00EB7750" w:rsidRPr="00244F91" w14:paraId="57DC81AB" w14:textId="77777777" w:rsidTr="00EB7750">
        <w:tc>
          <w:tcPr>
            <w:tcW w:w="1438" w:type="dxa"/>
          </w:tcPr>
          <w:p w14:paraId="408DA261" w14:textId="21B1437D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Oliver</w:t>
            </w:r>
          </w:p>
        </w:tc>
        <w:tc>
          <w:tcPr>
            <w:tcW w:w="1676" w:type="dxa"/>
          </w:tcPr>
          <w:p w14:paraId="149B45C6" w14:textId="484559EE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647-333-4444</w:t>
            </w:r>
          </w:p>
        </w:tc>
        <w:tc>
          <w:tcPr>
            <w:tcW w:w="1200" w:type="dxa"/>
          </w:tcPr>
          <w:p w14:paraId="23D06AF0" w14:textId="2DD2A7F0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15</w:t>
            </w:r>
            <w:r w:rsidRPr="00244F91">
              <w:rPr>
                <w:sz w:val="24"/>
                <w:szCs w:val="24"/>
              </w:rPr>
              <w:t>4</w:t>
            </w:r>
            <w:r w:rsidRPr="00244F91">
              <w:rPr>
                <w:sz w:val="24"/>
                <w:szCs w:val="24"/>
              </w:rPr>
              <w:t xml:space="preserve"> Bonis Ave</w:t>
            </w:r>
          </w:p>
        </w:tc>
        <w:tc>
          <w:tcPr>
            <w:tcW w:w="1210" w:type="dxa"/>
          </w:tcPr>
          <w:p w14:paraId="0DA340E6" w14:textId="5F3D39F0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1</w:t>
            </w:r>
            <w:r w:rsidRPr="00244F91">
              <w:rPr>
                <w:sz w:val="24"/>
                <w:szCs w:val="24"/>
                <w:vertAlign w:val="superscript"/>
              </w:rPr>
              <w:t>st</w:t>
            </w:r>
            <w:r w:rsidRPr="00244F91">
              <w:rPr>
                <w:sz w:val="24"/>
                <w:szCs w:val="24"/>
              </w:rPr>
              <w:t xml:space="preserve"> shift </w:t>
            </w:r>
          </w:p>
        </w:tc>
        <w:tc>
          <w:tcPr>
            <w:tcW w:w="1667" w:type="dxa"/>
          </w:tcPr>
          <w:p w14:paraId="4AFD6483" w14:textId="025C851B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605CED4" w14:textId="0FBA8808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76543</w:t>
            </w:r>
          </w:p>
        </w:tc>
      </w:tr>
      <w:tr w:rsidR="00EB7750" w:rsidRPr="00244F91" w14:paraId="1153811A" w14:textId="77777777" w:rsidTr="00EB7750">
        <w:tc>
          <w:tcPr>
            <w:tcW w:w="1438" w:type="dxa"/>
          </w:tcPr>
          <w:p w14:paraId="7A07A88F" w14:textId="6F228767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George</w:t>
            </w:r>
          </w:p>
        </w:tc>
        <w:tc>
          <w:tcPr>
            <w:tcW w:w="1676" w:type="dxa"/>
          </w:tcPr>
          <w:p w14:paraId="12DA740E" w14:textId="77CD5733" w:rsidR="00673952" w:rsidRPr="00244F91" w:rsidRDefault="00B13625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647-555-6666</w:t>
            </w:r>
          </w:p>
        </w:tc>
        <w:tc>
          <w:tcPr>
            <w:tcW w:w="1200" w:type="dxa"/>
          </w:tcPr>
          <w:p w14:paraId="61A30B89" w14:textId="4EC5C0A9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15</w:t>
            </w:r>
            <w:r w:rsidRPr="00244F91">
              <w:rPr>
                <w:sz w:val="24"/>
                <w:szCs w:val="24"/>
              </w:rPr>
              <w:t>3</w:t>
            </w:r>
            <w:r w:rsidRPr="00244F91">
              <w:rPr>
                <w:sz w:val="24"/>
                <w:szCs w:val="24"/>
              </w:rPr>
              <w:t xml:space="preserve"> Bonis Ave</w:t>
            </w:r>
          </w:p>
        </w:tc>
        <w:tc>
          <w:tcPr>
            <w:tcW w:w="1210" w:type="dxa"/>
          </w:tcPr>
          <w:p w14:paraId="46FE676D" w14:textId="54D36776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 xml:space="preserve">2rd shift </w:t>
            </w:r>
          </w:p>
        </w:tc>
        <w:tc>
          <w:tcPr>
            <w:tcW w:w="1667" w:type="dxa"/>
          </w:tcPr>
          <w:p w14:paraId="28D2A694" w14:textId="326AFDB4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344D3769" w14:textId="73B32950" w:rsidR="00673952" w:rsidRPr="00244F91" w:rsidRDefault="00E427B3" w:rsidP="00673952">
            <w:pPr>
              <w:rPr>
                <w:sz w:val="24"/>
                <w:szCs w:val="24"/>
              </w:rPr>
            </w:pPr>
            <w:r w:rsidRPr="00244F91">
              <w:rPr>
                <w:sz w:val="24"/>
                <w:szCs w:val="24"/>
              </w:rPr>
              <w:t>65432</w:t>
            </w:r>
          </w:p>
        </w:tc>
      </w:tr>
    </w:tbl>
    <w:p w14:paraId="7400EE4F" w14:textId="3B44CF75" w:rsidR="00673952" w:rsidRPr="00244F91" w:rsidRDefault="00673952" w:rsidP="00673952">
      <w:pPr>
        <w:rPr>
          <w:sz w:val="24"/>
          <w:szCs w:val="24"/>
        </w:rPr>
      </w:pPr>
    </w:p>
    <w:p w14:paraId="59D79CD6" w14:textId="1EB46C0B" w:rsidR="00E427B3" w:rsidRPr="00244F91" w:rsidRDefault="00E427B3" w:rsidP="00673952">
      <w:pPr>
        <w:rPr>
          <w:sz w:val="24"/>
          <w:szCs w:val="24"/>
        </w:rPr>
      </w:pPr>
      <w:r w:rsidRPr="00244F91">
        <w:rPr>
          <w:sz w:val="24"/>
          <w:szCs w:val="24"/>
        </w:rPr>
        <w:t>b)</w:t>
      </w:r>
      <w:r w:rsidR="0037579A" w:rsidRPr="00244F91">
        <w:rPr>
          <w:sz w:val="24"/>
          <w:szCs w:val="24"/>
        </w:rPr>
        <w:t xml:space="preserve"> </w:t>
      </w:r>
      <w:r w:rsidR="00D46C85" w:rsidRPr="00244F91">
        <w:rPr>
          <w:sz w:val="24"/>
          <w:szCs w:val="24"/>
        </w:rPr>
        <w:t>Relationship is two or more entities have same attributes or connections</w:t>
      </w:r>
      <w:r w:rsidR="0037579A" w:rsidRPr="00244F91">
        <w:rPr>
          <w:sz w:val="24"/>
          <w:szCs w:val="24"/>
        </w:rPr>
        <w:t>. There are three types of relationship: one to one, one to many, many to many.</w:t>
      </w:r>
    </w:p>
    <w:p w14:paraId="33F3D2EE" w14:textId="6B5AD5E2" w:rsidR="0037579A" w:rsidRPr="00244F91" w:rsidRDefault="0037579A" w:rsidP="00673952">
      <w:pPr>
        <w:rPr>
          <w:sz w:val="24"/>
          <w:szCs w:val="24"/>
        </w:rPr>
      </w:pPr>
      <w:r w:rsidRPr="00244F91">
        <w:rPr>
          <w:sz w:val="24"/>
          <w:szCs w:val="24"/>
        </w:rPr>
        <w:t>- doctors have their own phone number, it’s unique. (</w:t>
      </w:r>
      <w:r w:rsidR="00244F91" w:rsidRPr="00244F91">
        <w:rPr>
          <w:sz w:val="24"/>
          <w:szCs w:val="24"/>
        </w:rPr>
        <w:t>One</w:t>
      </w:r>
      <w:r w:rsidRPr="00244F91">
        <w:rPr>
          <w:sz w:val="24"/>
          <w:szCs w:val="24"/>
        </w:rPr>
        <w:t xml:space="preserve"> to one)</w:t>
      </w:r>
    </w:p>
    <w:p w14:paraId="174682D9" w14:textId="301379A5" w:rsidR="0037579A" w:rsidRPr="00244F91" w:rsidRDefault="0037579A" w:rsidP="00673952">
      <w:pPr>
        <w:rPr>
          <w:sz w:val="24"/>
          <w:szCs w:val="24"/>
        </w:rPr>
      </w:pPr>
      <w:r w:rsidRPr="00244F91">
        <w:rPr>
          <w:sz w:val="24"/>
          <w:szCs w:val="24"/>
        </w:rPr>
        <w:t xml:space="preserve">- doctor’s work shift can change to different </w:t>
      </w:r>
      <w:r w:rsidR="0007080A" w:rsidRPr="00244F91">
        <w:rPr>
          <w:sz w:val="24"/>
          <w:szCs w:val="24"/>
        </w:rPr>
        <w:t>time periods. (</w:t>
      </w:r>
      <w:r w:rsidR="00244F91" w:rsidRPr="00244F91">
        <w:rPr>
          <w:sz w:val="24"/>
          <w:szCs w:val="24"/>
        </w:rPr>
        <w:t>Many</w:t>
      </w:r>
      <w:r w:rsidR="0007080A" w:rsidRPr="00244F91">
        <w:rPr>
          <w:sz w:val="24"/>
          <w:szCs w:val="24"/>
        </w:rPr>
        <w:t xml:space="preserve"> to many)</w:t>
      </w:r>
    </w:p>
    <w:p w14:paraId="451E8D0A" w14:textId="16E7A233" w:rsidR="00244F91" w:rsidRPr="00244F91" w:rsidRDefault="0007080A" w:rsidP="00673952">
      <w:pPr>
        <w:rPr>
          <w:sz w:val="24"/>
          <w:szCs w:val="24"/>
        </w:rPr>
      </w:pPr>
      <w:r w:rsidRPr="00244F91">
        <w:rPr>
          <w:sz w:val="24"/>
          <w:szCs w:val="24"/>
        </w:rPr>
        <w:t xml:space="preserve">-doctor’s work experience may cover different types of work </w:t>
      </w:r>
      <w:r w:rsidR="00244F91" w:rsidRPr="00244F91">
        <w:rPr>
          <w:sz w:val="24"/>
          <w:szCs w:val="24"/>
        </w:rPr>
        <w:t>experience (</w:t>
      </w:r>
      <w:r w:rsidRPr="00244F91">
        <w:rPr>
          <w:sz w:val="24"/>
          <w:szCs w:val="24"/>
        </w:rPr>
        <w:t>one to many)</w:t>
      </w:r>
    </w:p>
    <w:p w14:paraId="191AB682" w14:textId="062B290D" w:rsidR="0007080A" w:rsidRPr="00244F91" w:rsidRDefault="0007080A" w:rsidP="00673952">
      <w:pPr>
        <w:rPr>
          <w:sz w:val="24"/>
          <w:szCs w:val="24"/>
        </w:rPr>
      </w:pPr>
      <w:r w:rsidRPr="00244F91">
        <w:rPr>
          <w:sz w:val="24"/>
          <w:szCs w:val="24"/>
        </w:rPr>
        <w:t xml:space="preserve">Q2. </w:t>
      </w:r>
    </w:p>
    <w:p w14:paraId="758A80FB" w14:textId="69566235" w:rsidR="0007080A" w:rsidRDefault="008227E9" w:rsidP="0067395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B35EE" wp14:editId="19A1A57D">
                <wp:simplePos x="0" y="0"/>
                <wp:positionH relativeFrom="column">
                  <wp:posOffset>250370</wp:posOffset>
                </wp:positionH>
                <wp:positionV relativeFrom="paragraph">
                  <wp:posOffset>84092</wp:posOffset>
                </wp:positionV>
                <wp:extent cx="696505" cy="279400"/>
                <wp:effectExtent l="0" t="0" r="889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40985" w14:textId="67C39C85" w:rsidR="005611F5" w:rsidRDefault="005611F5">
                            <w:r>
                              <w:t>Student</w:t>
                            </w:r>
                            <w:r w:rsidR="005C7283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B35E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7pt;margin-top:6.6pt;width:54.8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w/LAIAAFM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" fillcolor="white [3201]" stroked="f" strokeweight=".5pt">
                <v:textbox>
                  <w:txbxContent>
                    <w:p w14:paraId="11E40985" w14:textId="67C39C85" w:rsidR="005611F5" w:rsidRDefault="005611F5">
                      <w:r>
                        <w:t>Student</w:t>
                      </w:r>
                      <w:r w:rsidR="005C7283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3F819" wp14:editId="7687CC91">
                <wp:simplePos x="0" y="0"/>
                <wp:positionH relativeFrom="column">
                  <wp:posOffset>201386</wp:posOffset>
                </wp:positionH>
                <wp:positionV relativeFrom="paragraph">
                  <wp:posOffset>7892</wp:posOffset>
                </wp:positionV>
                <wp:extent cx="745671" cy="514350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1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2AED7" id="Rectangle 3" o:spid="_x0000_s1026" style="position:absolute;margin-left:15.85pt;margin-top:.6pt;width:58.7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9AA7A" wp14:editId="1974CB74">
                <wp:simplePos x="0" y="0"/>
                <wp:positionH relativeFrom="column">
                  <wp:posOffset>3378018</wp:posOffset>
                </wp:positionH>
                <wp:positionV relativeFrom="paragraph">
                  <wp:posOffset>7348</wp:posOffset>
                </wp:positionV>
                <wp:extent cx="774700" cy="5143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7BDB" id="Rectangle 5" o:spid="_x0000_s1026" style="position:absolute;margin-left:266pt;margin-top:.6pt;width:61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342EC" wp14:editId="689A202D">
                <wp:simplePos x="0" y="0"/>
                <wp:positionH relativeFrom="column">
                  <wp:posOffset>1721757</wp:posOffset>
                </wp:positionH>
                <wp:positionV relativeFrom="paragraph">
                  <wp:posOffset>10069</wp:posOffset>
                </wp:positionV>
                <wp:extent cx="774700" cy="5143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83D2" id="Rectangle 4" o:spid="_x0000_s1026" style="position:absolute;margin-left:135.55pt;margin-top:.8pt;width:61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4D44F" wp14:editId="622FFD87">
                <wp:simplePos x="0" y="0"/>
                <wp:positionH relativeFrom="column">
                  <wp:posOffset>3472543</wp:posOffset>
                </wp:positionH>
                <wp:positionV relativeFrom="paragraph">
                  <wp:posOffset>138521</wp:posOffset>
                </wp:positionV>
                <wp:extent cx="566057" cy="279400"/>
                <wp:effectExtent l="0" t="0" r="571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1E05F" w14:textId="7EA2C250" w:rsidR="005C7283" w:rsidRDefault="005C7283" w:rsidP="005C7283">
                            <w:r>
                              <w:t>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D44F" id="Text Box 20" o:spid="_x0000_s1027" type="#_x0000_t202" style="position:absolute;margin-left:273.45pt;margin-top:10.9pt;width:44.5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DpLgIAAFo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" fillcolor="white [3201]" stroked="f" strokeweight=".5pt">
                <v:textbox>
                  <w:txbxContent>
                    <w:p w14:paraId="4DB1E05F" w14:textId="7EA2C250" w:rsidR="005C7283" w:rsidRDefault="005C7283" w:rsidP="005C7283">
                      <w:r>
                        <w:t>Sc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D6E37" wp14:editId="4C8A57A0">
                <wp:simplePos x="0" y="0"/>
                <wp:positionH relativeFrom="column">
                  <wp:posOffset>2498270</wp:posOffset>
                </wp:positionH>
                <wp:positionV relativeFrom="paragraph">
                  <wp:posOffset>280942</wp:posOffset>
                </wp:positionV>
                <wp:extent cx="835479" cy="9979"/>
                <wp:effectExtent l="0" t="0" r="2222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79" cy="9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B5E5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22.1pt" to="262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08047" wp14:editId="0DF2C5EC">
                <wp:simplePos x="0" y="0"/>
                <wp:positionH relativeFrom="column">
                  <wp:posOffset>3134088</wp:posOffset>
                </wp:positionH>
                <wp:positionV relativeFrom="paragraph">
                  <wp:posOffset>198755</wp:posOffset>
                </wp:positionV>
                <wp:extent cx="209550" cy="8255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7D627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5.65pt" to="263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9195D" wp14:editId="69C0A397">
                <wp:simplePos x="0" y="0"/>
                <wp:positionH relativeFrom="column">
                  <wp:posOffset>2501537</wp:posOffset>
                </wp:positionH>
                <wp:positionV relativeFrom="paragraph">
                  <wp:posOffset>180703</wp:posOffset>
                </wp:positionV>
                <wp:extent cx="190500" cy="12065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720AE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14.25pt" to="211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D5DB0" wp14:editId="75B67F19">
                <wp:simplePos x="0" y="0"/>
                <wp:positionH relativeFrom="column">
                  <wp:posOffset>908050</wp:posOffset>
                </wp:positionH>
                <wp:positionV relativeFrom="paragraph">
                  <wp:posOffset>243840</wp:posOffset>
                </wp:positionV>
                <wp:extent cx="800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6EC86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9.2pt" to="134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A3911">
        <w:t>a</w:t>
      </w:r>
      <w:r w:rsidR="005C72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1D04D" wp14:editId="7695BA3F">
                <wp:simplePos x="0" y="0"/>
                <wp:positionH relativeFrom="column">
                  <wp:posOffset>1752600</wp:posOffset>
                </wp:positionH>
                <wp:positionV relativeFrom="paragraph">
                  <wp:posOffset>90805</wp:posOffset>
                </wp:positionV>
                <wp:extent cx="685800" cy="279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36D0E" w14:textId="49DA79F9" w:rsidR="005611F5" w:rsidRDefault="005C7283" w:rsidP="005611F5"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D04D" id="Text Box 16" o:spid="_x0000_s1028" type="#_x0000_t202" style="position:absolute;margin-left:138pt;margin-top:7.15pt;width:54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" fillcolor="white [3201]" stroked="f" strokeweight=".5pt">
                <v:textbox>
                  <w:txbxContent>
                    <w:p w14:paraId="55F36D0E" w14:textId="49DA79F9" w:rsidR="005611F5" w:rsidRDefault="005C7283" w:rsidP="005611F5"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05765157"/>
      <w:r w:rsidR="00DF67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4CD93A" wp14:editId="568F143D">
                <wp:simplePos x="0" y="0"/>
                <wp:positionH relativeFrom="column">
                  <wp:posOffset>-241300</wp:posOffset>
                </wp:positionH>
                <wp:positionV relativeFrom="paragraph">
                  <wp:posOffset>1755140</wp:posOffset>
                </wp:positionV>
                <wp:extent cx="914400" cy="914400"/>
                <wp:effectExtent l="0" t="0" r="635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5BA8C" w14:textId="2B42FED2" w:rsidR="007C59CD" w:rsidRDefault="007C59CD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D93A" id="Text Box 24" o:spid="_x0000_s1029" type="#_x0000_t202" style="position:absolute;margin-left:-19pt;margin-top:138.2pt;width:1in;height:1in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bmKQ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" fillcolor="white [3201]" stroked="f" strokeweight=".5pt">
                <v:textbox>
                  <w:txbxContent>
                    <w:p w14:paraId="58E5BA8C" w14:textId="2B42FED2" w:rsidR="007C59CD" w:rsidRDefault="007C59CD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A6A0FD" wp14:editId="32027521">
                <wp:simplePos x="0" y="0"/>
                <wp:positionH relativeFrom="column">
                  <wp:posOffset>3378200</wp:posOffset>
                </wp:positionH>
                <wp:positionV relativeFrom="paragraph">
                  <wp:posOffset>2021840</wp:posOffset>
                </wp:positionV>
                <wp:extent cx="850900" cy="349250"/>
                <wp:effectExtent l="0" t="0" r="635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E45EA" w14:textId="4B236572" w:rsidR="007C59CD" w:rsidRDefault="007C59CD" w:rsidP="007C59CD">
                            <w: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A0FD" id="Text Box 38" o:spid="_x0000_s1030" type="#_x0000_t202" style="position:absolute;margin-left:266pt;margin-top:159.2pt;width:67pt;height:2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ZhLwIAAFoEAAAOAAAAZHJzL2Uyb0RvYy54bWysVEtv2zAMvg/YfxB0X+ykSdcY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" fillcolor="white [3201]" stroked="f" strokeweight=".5pt">
                <v:textbox>
                  <w:txbxContent>
                    <w:p w14:paraId="300E45EA" w14:textId="4B236572" w:rsidR="007C59CD" w:rsidRDefault="007C59CD" w:rsidP="007C59CD">
                      <w:r>
                        <w:t>Employees</w:t>
                      </w:r>
                    </w:p>
                  </w:txbxContent>
                </v:textbox>
              </v:shap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DE6366" wp14:editId="6E475D0E">
                <wp:simplePos x="0" y="0"/>
                <wp:positionH relativeFrom="column">
                  <wp:posOffset>1930400</wp:posOffset>
                </wp:positionH>
                <wp:positionV relativeFrom="paragraph">
                  <wp:posOffset>2047240</wp:posOffset>
                </wp:positionV>
                <wp:extent cx="857250" cy="3365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1DF5E" w14:textId="0F597A14" w:rsidR="007C59CD" w:rsidRDefault="007C59CD" w:rsidP="007C59CD">
                            <w:r>
                              <w:t xml:space="preserve">Apar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6366" id="Text Box 37" o:spid="_x0000_s1031" type="#_x0000_t202" style="position:absolute;margin-left:152pt;margin-top:161.2pt;width:67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/7LAIAAFoEAAAOAAAAZHJzL2Uyb0RvYy54bWysVEtv2zAMvg/YfxB0X5z3WiNOkaXIMCBo&#10;C6RDz4osxQJkUZOU2NmvHyXntW6nYReZFCk+Pn707KGtNTkI5xWYgg56fUqE4VAqsyvo99fVpz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" fillcolor="white [3201]" stroked="f" strokeweight=".5pt">
                <v:textbox>
                  <w:txbxContent>
                    <w:p w14:paraId="09C1DF5E" w14:textId="0F597A14" w:rsidR="007C59CD" w:rsidRDefault="007C59CD" w:rsidP="007C59CD">
                      <w:r>
                        <w:t xml:space="preserve">Apartment </w:t>
                      </w:r>
                    </w:p>
                  </w:txbxContent>
                </v:textbox>
              </v:shap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7BB8" wp14:editId="436A3B1B">
                <wp:simplePos x="0" y="0"/>
                <wp:positionH relativeFrom="column">
                  <wp:posOffset>368300</wp:posOffset>
                </wp:positionH>
                <wp:positionV relativeFrom="paragraph">
                  <wp:posOffset>2059940</wp:posOffset>
                </wp:positionV>
                <wp:extent cx="838200" cy="2794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004B0" w14:textId="2886A5B4" w:rsidR="007C59CD" w:rsidRDefault="007C59CD" w:rsidP="007C59CD"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7BB8" id="Text Box 36" o:spid="_x0000_s1032" type="#_x0000_t202" style="position:absolute;margin-left:29pt;margin-top:162.2pt;width:66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" fillcolor="white [3201]" stroked="f" strokeweight=".5pt">
                <v:textbox>
                  <w:txbxContent>
                    <w:p w14:paraId="3E1004B0" w14:textId="2886A5B4" w:rsidR="007C59CD" w:rsidRDefault="007C59CD" w:rsidP="007C59CD"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EBC5CC" wp14:editId="287E9A1A">
                <wp:simplePos x="0" y="0"/>
                <wp:positionH relativeFrom="column">
                  <wp:posOffset>3149600</wp:posOffset>
                </wp:positionH>
                <wp:positionV relativeFrom="paragraph">
                  <wp:posOffset>2205990</wp:posOffset>
                </wp:positionV>
                <wp:extent cx="203200" cy="120650"/>
                <wp:effectExtent l="0" t="0" r="2540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6AD9" id="Straight Connector 3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173.7pt" to="264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B33D9" wp14:editId="1CDBA71B">
                <wp:simplePos x="0" y="0"/>
                <wp:positionH relativeFrom="column">
                  <wp:posOffset>1733550</wp:posOffset>
                </wp:positionH>
                <wp:positionV relativeFrom="paragraph">
                  <wp:posOffset>2212340</wp:posOffset>
                </wp:positionV>
                <wp:extent cx="152400" cy="1143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11CA" id="Straight Connector 3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74.2pt" to="148.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D71BF" wp14:editId="751CA178">
                <wp:simplePos x="0" y="0"/>
                <wp:positionH relativeFrom="column">
                  <wp:posOffset>1219200</wp:posOffset>
                </wp:positionH>
                <wp:positionV relativeFrom="paragraph">
                  <wp:posOffset>2332990</wp:posOffset>
                </wp:positionV>
                <wp:extent cx="203200" cy="120650"/>
                <wp:effectExtent l="0" t="0" r="254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E34DC" id="Straight Connector 3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83.7pt" to="112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537F9" wp14:editId="39E8654B">
                <wp:simplePos x="0" y="0"/>
                <wp:positionH relativeFrom="column">
                  <wp:posOffset>3149600</wp:posOffset>
                </wp:positionH>
                <wp:positionV relativeFrom="paragraph">
                  <wp:posOffset>2317750</wp:posOffset>
                </wp:positionV>
                <wp:extent cx="209550" cy="82550"/>
                <wp:effectExtent l="0" t="0" r="190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7742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182.5pt" to="264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0DBA96" wp14:editId="4FFFC640">
                <wp:simplePos x="0" y="0"/>
                <wp:positionH relativeFrom="column">
                  <wp:posOffset>1212850</wp:posOffset>
                </wp:positionH>
                <wp:positionV relativeFrom="paragraph">
                  <wp:posOffset>2225040</wp:posOffset>
                </wp:positionV>
                <wp:extent cx="203200" cy="9525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EB893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75.2pt" to="111.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AC784" wp14:editId="09B53645">
                <wp:simplePos x="0" y="0"/>
                <wp:positionH relativeFrom="column">
                  <wp:posOffset>1746250</wp:posOffset>
                </wp:positionH>
                <wp:positionV relativeFrom="paragraph">
                  <wp:posOffset>2332990</wp:posOffset>
                </wp:positionV>
                <wp:extent cx="146050" cy="7620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882C"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83.7pt" to="149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CFF2D" wp14:editId="3605C4C5">
                <wp:simplePos x="0" y="0"/>
                <wp:positionH relativeFrom="column">
                  <wp:posOffset>2819400</wp:posOffset>
                </wp:positionH>
                <wp:positionV relativeFrom="paragraph">
                  <wp:posOffset>2307590</wp:posOffset>
                </wp:positionV>
                <wp:extent cx="514350" cy="12700"/>
                <wp:effectExtent l="0" t="0" r="1905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CED22"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1.7pt" to="262.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482C0" wp14:editId="352CAF61">
                <wp:simplePos x="0" y="0"/>
                <wp:positionH relativeFrom="column">
                  <wp:posOffset>1225550</wp:posOffset>
                </wp:positionH>
                <wp:positionV relativeFrom="paragraph">
                  <wp:posOffset>2320290</wp:posOffset>
                </wp:positionV>
                <wp:extent cx="6731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B30D7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82.7pt" to="149.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WCmA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E45FD" wp14:editId="27F4C5B7">
                <wp:simplePos x="0" y="0"/>
                <wp:positionH relativeFrom="column">
                  <wp:posOffset>3327400</wp:posOffset>
                </wp:positionH>
                <wp:positionV relativeFrom="paragraph">
                  <wp:posOffset>2002790</wp:posOffset>
                </wp:positionV>
                <wp:extent cx="920750" cy="565150"/>
                <wp:effectExtent l="0" t="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10B0" id="Rectangle 26" o:spid="_x0000_s1026" style="position:absolute;margin-left:262pt;margin-top:157.7pt;width:72.5pt;height:4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" fillcolor="white [3201]" strokecolor="#70ad47 [3209]" strokeweight="1pt"/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86B4A" wp14:editId="47B1B58A">
                <wp:simplePos x="0" y="0"/>
                <wp:positionH relativeFrom="column">
                  <wp:posOffset>1892300</wp:posOffset>
                </wp:positionH>
                <wp:positionV relativeFrom="paragraph">
                  <wp:posOffset>2015490</wp:posOffset>
                </wp:positionV>
                <wp:extent cx="920750" cy="565150"/>
                <wp:effectExtent l="0" t="0" r="127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17FE" id="Rectangle 25" o:spid="_x0000_s1026" style="position:absolute;margin-left:149pt;margin-top:158.7pt;width:72.5pt;height:4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" fillcolor="white [3201]" strokecolor="#70ad47 [3209]" strokeweight="1pt"/>
            </w:pict>
          </mc:Fallback>
        </mc:AlternateContent>
      </w:r>
      <w:r w:rsidR="007C59C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26BE0" wp14:editId="5F648147">
                <wp:simplePos x="0" y="0"/>
                <wp:positionH relativeFrom="column">
                  <wp:posOffset>304800</wp:posOffset>
                </wp:positionH>
                <wp:positionV relativeFrom="paragraph">
                  <wp:posOffset>2021840</wp:posOffset>
                </wp:positionV>
                <wp:extent cx="920750" cy="5651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0809" id="Rectangle 23" o:spid="_x0000_s1026" style="position:absolute;margin-left:24pt;margin-top:159.2pt;width:72.5pt;height:4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" fillcolor="white [3201]" strokecolor="#70ad47 [3209]" strokeweight="1pt"/>
            </w:pict>
          </mc:Fallback>
        </mc:AlternateContent>
      </w:r>
      <w:bookmarkEnd w:id="0"/>
      <w:r>
        <w:t>)</w:t>
      </w:r>
    </w:p>
    <w:p w14:paraId="71DFEB7B" w14:textId="4E9B27E9" w:rsidR="008227E9" w:rsidRDefault="008227E9" w:rsidP="0067395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F09E1" wp14:editId="3FA41413">
                <wp:simplePos x="0" y="0"/>
                <wp:positionH relativeFrom="column">
                  <wp:posOffset>527957</wp:posOffset>
                </wp:positionH>
                <wp:positionV relativeFrom="paragraph">
                  <wp:posOffset>214721</wp:posOffset>
                </wp:positionV>
                <wp:extent cx="0" cy="359228"/>
                <wp:effectExtent l="0" t="0" r="3810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3202A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6.9pt" to="41.5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D5BD5" wp14:editId="0B2EBDEC">
                <wp:simplePos x="0" y="0"/>
                <wp:positionH relativeFrom="column">
                  <wp:posOffset>3162844</wp:posOffset>
                </wp:positionH>
                <wp:positionV relativeFrom="paragraph">
                  <wp:posOffset>4082</wp:posOffset>
                </wp:positionV>
                <wp:extent cx="190500" cy="12065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3619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.3pt" to="264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C9BC9" wp14:editId="51DA4D64">
                <wp:simplePos x="0" y="0"/>
                <wp:positionH relativeFrom="column">
                  <wp:posOffset>2521585</wp:posOffset>
                </wp:positionH>
                <wp:positionV relativeFrom="paragraph">
                  <wp:posOffset>25218</wp:posOffset>
                </wp:positionV>
                <wp:extent cx="209550" cy="82550"/>
                <wp:effectExtent l="0" t="0" r="190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1CEA5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2pt" to="215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B764F15" w14:textId="114E0A29" w:rsidR="008227E9" w:rsidRDefault="008227E9" w:rsidP="006739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EC9E" wp14:editId="65CE0A24">
                <wp:simplePos x="0" y="0"/>
                <wp:positionH relativeFrom="column">
                  <wp:posOffset>180521</wp:posOffset>
                </wp:positionH>
                <wp:positionV relativeFrom="paragraph">
                  <wp:posOffset>281668</wp:posOffset>
                </wp:positionV>
                <wp:extent cx="996950" cy="5778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9BC0" id="Rectangle 6" o:spid="_x0000_s1026" style="position:absolute;margin-left:14.2pt;margin-top:22.2pt;width:78.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" fillcolor="white [3201]" strokecolor="#70ad47 [3209]" strokeweight="1pt"/>
            </w:pict>
          </mc:Fallback>
        </mc:AlternateContent>
      </w:r>
    </w:p>
    <w:p w14:paraId="363F36F4" w14:textId="4F3FB2D4" w:rsidR="008227E9" w:rsidRDefault="008227E9" w:rsidP="0067395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FE210" wp14:editId="300C841E">
                <wp:simplePos x="0" y="0"/>
                <wp:positionH relativeFrom="column">
                  <wp:posOffset>216807</wp:posOffset>
                </wp:positionH>
                <wp:positionV relativeFrom="paragraph">
                  <wp:posOffset>4990</wp:posOffset>
                </wp:positionV>
                <wp:extent cx="933450" cy="520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3EA57" w14:textId="55162295" w:rsidR="005C7283" w:rsidRDefault="005C7283" w:rsidP="005C7283">
                            <w:r>
                              <w:t>Placemen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E210" id="Text Box 21" o:spid="_x0000_s1033" type="#_x0000_t202" style="position:absolute;margin-left:17.05pt;margin-top:.4pt;width:73.5pt;height: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W8LwIAAFoEAAAOAAAAZHJzL2Uyb0RvYy54bWysVEtv2zAMvg/YfxB0X+y8mt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" fillcolor="white [3201]" stroked="f" strokeweight=".5pt">
                <v:textbox>
                  <w:txbxContent>
                    <w:p w14:paraId="0833EA57" w14:textId="55162295" w:rsidR="005C7283" w:rsidRDefault="005C7283" w:rsidP="005C7283">
                      <w:r>
                        <w:t>Placement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5A549623" w14:textId="7A109726" w:rsidR="008227E9" w:rsidRDefault="008227E9" w:rsidP="00673952"/>
    <w:p w14:paraId="69839639" w14:textId="7826E7A3" w:rsidR="008227E9" w:rsidRDefault="008227E9" w:rsidP="00673952"/>
    <w:p w14:paraId="07915DBE" w14:textId="6EC5E982" w:rsidR="008227E9" w:rsidRDefault="008227E9" w:rsidP="00673952"/>
    <w:p w14:paraId="399C15DD" w14:textId="33FFA005" w:rsidR="008227E9" w:rsidRDefault="008227E9" w:rsidP="00673952"/>
    <w:p w14:paraId="70AAA665" w14:textId="5DBE74F0" w:rsidR="008227E9" w:rsidRDefault="008227E9" w:rsidP="00673952"/>
    <w:p w14:paraId="6E990BF4" w14:textId="006C77A5" w:rsidR="008227E9" w:rsidRDefault="008227E9" w:rsidP="00673952"/>
    <w:p w14:paraId="5C36ACE9" w14:textId="38945AC9" w:rsidR="008227E9" w:rsidRDefault="008227E9" w:rsidP="00673952"/>
    <w:p w14:paraId="2E6BA4CA" w14:textId="729DB611" w:rsidR="008227E9" w:rsidRDefault="008227E9" w:rsidP="00673952"/>
    <w:p w14:paraId="34140D65" w14:textId="77777777" w:rsidR="00C646D3" w:rsidRDefault="003E4882" w:rsidP="006739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E1D691" wp14:editId="74402BFA">
                <wp:simplePos x="0" y="0"/>
                <wp:positionH relativeFrom="column">
                  <wp:posOffset>3900055</wp:posOffset>
                </wp:positionH>
                <wp:positionV relativeFrom="paragraph">
                  <wp:posOffset>48491</wp:posOffset>
                </wp:positionV>
                <wp:extent cx="893618" cy="387927"/>
                <wp:effectExtent l="0" t="0" r="190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BDF6D" w14:textId="2B07B7BC" w:rsidR="003E4882" w:rsidRDefault="003E4882" w:rsidP="003E4882">
                            <w:r>
                              <w:t>One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D691" id="Text Box 73" o:spid="_x0000_s1034" type="#_x0000_t202" style="position:absolute;margin-left:307.1pt;margin-top:3.8pt;width:70.35pt;height:3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+zMAIAAFoEAAAOAAAAZHJzL2Uyb0RvYy54bWysVE1vGjEQvVfqf7B8L8tXCKxYIkpEVQkl&#10;kUiVs/HaYMnrcW3DLv31HXv5StpT1YsZe2afZ957ZvrQVJochPMKTEF7nS4lwnAoldkW9Mfr8suY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" fillcolor="white [3201]" stroked="f" strokeweight=".5pt">
                <v:textbox>
                  <w:txbxContent>
                    <w:p w14:paraId="1DBBDF6D" w14:textId="2B07B7BC" w:rsidR="003E4882" w:rsidRDefault="003E4882" w:rsidP="003E4882">
                      <w:r>
                        <w:t>One session</w:t>
                      </w:r>
                    </w:p>
                  </w:txbxContent>
                </v:textbox>
              </v:shape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78B54F" wp14:editId="4B4CD866">
                <wp:simplePos x="0" y="0"/>
                <wp:positionH relativeFrom="column">
                  <wp:posOffset>3830955</wp:posOffset>
                </wp:positionH>
                <wp:positionV relativeFrom="paragraph">
                  <wp:posOffset>4445</wp:posOffset>
                </wp:positionV>
                <wp:extent cx="1055915" cy="745672"/>
                <wp:effectExtent l="0" t="0" r="11430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F0783" id="Rectangle 55" o:spid="_x0000_s1026" style="position:absolute;margin-left:301.65pt;margin-top:.35pt;width:83.15pt;height:5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8227E9">
        <w:t>c</w:t>
      </w:r>
      <w:r w:rsidR="00C646D3">
        <w:t>)</w:t>
      </w:r>
    </w:p>
    <w:p w14:paraId="5B080E53" w14:textId="0698DA26" w:rsidR="008227E9" w:rsidRPr="0079093B" w:rsidRDefault="00C646D3" w:rsidP="00673952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59DCD" wp14:editId="7F5BFCF7">
                <wp:simplePos x="0" y="0"/>
                <wp:positionH relativeFrom="column">
                  <wp:posOffset>83127</wp:posOffset>
                </wp:positionH>
                <wp:positionV relativeFrom="paragraph">
                  <wp:posOffset>3067049</wp:posOffset>
                </wp:positionV>
                <wp:extent cx="5264728" cy="2237509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28" cy="2237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7EA72" w14:textId="6ABA6985" w:rsidR="00C646D3" w:rsidRDefault="00C646D3" w:rsidP="00C646D3">
                            <w:r>
                              <w:t xml:space="preserve">3. </w:t>
                            </w:r>
                          </w:p>
                          <w:p w14:paraId="0C6EF553" w14:textId="102A53C7" w:rsidR="00C646D3" w:rsidRDefault="00C646D3" w:rsidP="00C646D3">
                            <w:r>
                              <w:t>A)</w:t>
                            </w:r>
                            <w:r w:rsidR="004F0808">
                              <w:t xml:space="preserve"> The file contains 7 records. There are 5 fields per record.</w:t>
                            </w:r>
                          </w:p>
                          <w:p w14:paraId="42DCB995" w14:textId="5B28A2B5" w:rsidR="004F0808" w:rsidRDefault="004F0808" w:rsidP="00C646D3">
                            <w:r>
                              <w:t xml:space="preserve">b) </w:t>
                            </w:r>
                            <w:r w:rsidR="002460E4">
                              <w:t>The city “Gainesville” will list many times. It will cause data redundancies. The proper way to fix it is create another table and list manager’s address.</w:t>
                            </w:r>
                          </w:p>
                          <w:p w14:paraId="40F6D983" w14:textId="64B34416" w:rsidR="002460E4" w:rsidRDefault="002460E4" w:rsidP="00C646D3">
                            <w:r>
                              <w:t>c) list project manager’s name separately . like MANAGER_LASTNAME and MANAGER_FIRSTNAME.</w:t>
                            </w:r>
                          </w:p>
                          <w:p w14:paraId="33CAB793" w14:textId="199B74C9" w:rsidR="00C646D3" w:rsidRDefault="002460E4" w:rsidP="00C646D3">
                            <w:r>
                              <w:t xml:space="preserve">d) the same Project manager’s name and same address. This could </w:t>
                            </w:r>
                            <w:r w:rsidR="00BB6C42">
                              <w:t>cause error when database manager want to check the document and view th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9DCD" id="Text Box 76" o:spid="_x0000_s1035" type="#_x0000_t202" style="position:absolute;margin-left:6.55pt;margin-top:241.5pt;width:414.55pt;height:17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" fillcolor="white [3201]" stroked="f" strokeweight=".5pt">
                <v:textbox>
                  <w:txbxContent>
                    <w:p w14:paraId="6AF7EA72" w14:textId="6ABA6985" w:rsidR="00C646D3" w:rsidRDefault="00C646D3" w:rsidP="00C646D3">
                      <w:r>
                        <w:t xml:space="preserve">3. </w:t>
                      </w:r>
                    </w:p>
                    <w:p w14:paraId="0C6EF553" w14:textId="102A53C7" w:rsidR="00C646D3" w:rsidRDefault="00C646D3" w:rsidP="00C646D3">
                      <w:r>
                        <w:t>A)</w:t>
                      </w:r>
                      <w:r w:rsidR="004F0808">
                        <w:t xml:space="preserve"> The file contains 7 records. There are 5 fields per record.</w:t>
                      </w:r>
                    </w:p>
                    <w:p w14:paraId="42DCB995" w14:textId="5B28A2B5" w:rsidR="004F0808" w:rsidRDefault="004F0808" w:rsidP="00C646D3">
                      <w:r>
                        <w:t xml:space="preserve">b) </w:t>
                      </w:r>
                      <w:r w:rsidR="002460E4">
                        <w:t>The city “Gainesville” will list many times. It will cause data redundancies. The proper way to fix it is create another table and list manager’s address.</w:t>
                      </w:r>
                    </w:p>
                    <w:p w14:paraId="40F6D983" w14:textId="64B34416" w:rsidR="002460E4" w:rsidRDefault="002460E4" w:rsidP="00C646D3">
                      <w:r>
                        <w:t>c) list project manager’s name separately . like MANAGER_LASTNAME and MANAGER_FIRSTNAME.</w:t>
                      </w:r>
                    </w:p>
                    <w:p w14:paraId="33CAB793" w14:textId="199B74C9" w:rsidR="00C646D3" w:rsidRDefault="002460E4" w:rsidP="00C646D3">
                      <w:r>
                        <w:t xml:space="preserve">d) the same Project manager’s name and same address. This could </w:t>
                      </w:r>
                      <w:r w:rsidR="00BB6C42">
                        <w:t>cause error when database manager want to check the document and view the data.</w:t>
                      </w:r>
                    </w:p>
                  </w:txbxContent>
                </v:textbox>
              </v:shap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09C99B" wp14:editId="378BCDB2">
                <wp:simplePos x="0" y="0"/>
                <wp:positionH relativeFrom="column">
                  <wp:posOffset>3913909</wp:posOffset>
                </wp:positionH>
                <wp:positionV relativeFrom="paragraph">
                  <wp:posOffset>2145723</wp:posOffset>
                </wp:positionV>
                <wp:extent cx="949036" cy="581891"/>
                <wp:effectExtent l="0" t="0" r="3810" b="88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560DF" w14:textId="19B3900A" w:rsidR="003E4882" w:rsidRDefault="003E4882" w:rsidP="003E4882">
                            <w:r>
                              <w:t>Multiple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C99B" id="Text Box 75" o:spid="_x0000_s1036" type="#_x0000_t202" style="position:absolute;margin-left:308.2pt;margin-top:168.95pt;width:74.75pt;height:4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" fillcolor="white [3201]" stroked="f" strokeweight=".5pt">
                <v:textbox>
                  <w:txbxContent>
                    <w:p w14:paraId="713560DF" w14:textId="19B3900A" w:rsidR="003E4882" w:rsidRDefault="003E4882" w:rsidP="003E4882">
                      <w:r>
                        <w:t>Multiple sessions</w:t>
                      </w:r>
                    </w:p>
                  </w:txbxContent>
                </v:textbox>
              </v:shap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7D7625" wp14:editId="55A14B19">
                <wp:simplePos x="0" y="0"/>
                <wp:positionH relativeFrom="column">
                  <wp:posOffset>1842193</wp:posOffset>
                </wp:positionH>
                <wp:positionV relativeFrom="paragraph">
                  <wp:posOffset>981710</wp:posOffset>
                </wp:positionV>
                <wp:extent cx="1039091" cy="290946"/>
                <wp:effectExtent l="0" t="0" r="889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A68D4" w14:textId="1BC89D4D" w:rsidR="003E4882" w:rsidRDefault="003E4882" w:rsidP="003E4882">
                            <w:r>
                              <w:t xml:space="preserve">Reg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7625" id="Text Box 72" o:spid="_x0000_s1037" type="#_x0000_t202" style="position:absolute;margin-left:145.05pt;margin-top:77.3pt;width:81.8pt;height:2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" fillcolor="white [3201]" stroked="f" strokeweight=".5pt">
                <v:textbox>
                  <w:txbxContent>
                    <w:p w14:paraId="322A68D4" w14:textId="1BC89D4D" w:rsidR="003E4882" w:rsidRDefault="003E4882" w:rsidP="003E4882">
                      <w:r>
                        <w:t xml:space="preserve">Registration </w:t>
                      </w:r>
                    </w:p>
                  </w:txbxContent>
                </v:textbox>
              </v:shap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5946B4" wp14:editId="5B4DEB05">
                <wp:simplePos x="0" y="0"/>
                <wp:positionH relativeFrom="column">
                  <wp:posOffset>3981132</wp:posOffset>
                </wp:positionH>
                <wp:positionV relativeFrom="paragraph">
                  <wp:posOffset>900113</wp:posOffset>
                </wp:positionV>
                <wp:extent cx="838200" cy="27940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E887" w14:textId="04DB569C" w:rsidR="003E4882" w:rsidRDefault="003E4882" w:rsidP="003E4882">
                            <w:r>
                              <w:t xml:space="preserve">Speak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46B4" id="Text Box 74" o:spid="_x0000_s1038" type="#_x0000_t202" style="position:absolute;margin-left:313.45pt;margin-top:70.9pt;width:66pt;height:2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" fillcolor="white [3201]" stroked="f" strokeweight=".5pt">
                <v:textbox>
                  <w:txbxContent>
                    <w:p w14:paraId="78C3E887" w14:textId="04DB569C" w:rsidR="003E4882" w:rsidRDefault="003E4882" w:rsidP="003E4882">
                      <w:r>
                        <w:t xml:space="preserve">Speakers </w:t>
                      </w:r>
                    </w:p>
                  </w:txbxContent>
                </v:textbox>
              </v:shap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04C7B2" wp14:editId="5373A14D">
                <wp:simplePos x="0" y="0"/>
                <wp:positionH relativeFrom="column">
                  <wp:posOffset>233363</wp:posOffset>
                </wp:positionH>
                <wp:positionV relativeFrom="paragraph">
                  <wp:posOffset>942340</wp:posOffset>
                </wp:positionV>
                <wp:extent cx="838200" cy="279400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1FF0E" w14:textId="230F4084" w:rsidR="003E4882" w:rsidRDefault="003E4882" w:rsidP="003E4882">
                            <w:r>
                              <w:t xml:space="preserve">Attend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C7B2" id="Text Box 71" o:spid="_x0000_s1039" type="#_x0000_t202" style="position:absolute;margin-left:18.4pt;margin-top:74.2pt;width:66pt;height:2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" fillcolor="white [3201]" stroked="f" strokeweight=".5pt">
                <v:textbox>
                  <w:txbxContent>
                    <w:p w14:paraId="6411FF0E" w14:textId="230F4084" w:rsidR="003E4882" w:rsidRDefault="003E4882" w:rsidP="003E4882">
                      <w:r>
                        <w:t xml:space="preserve">Attendee </w:t>
                      </w:r>
                    </w:p>
                  </w:txbxContent>
                </v:textbox>
              </v:shap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60B3C2" wp14:editId="62E18988">
                <wp:simplePos x="0" y="0"/>
                <wp:positionH relativeFrom="margin">
                  <wp:posOffset>4262438</wp:posOffset>
                </wp:positionH>
                <wp:positionV relativeFrom="paragraph">
                  <wp:posOffset>1924050</wp:posOffset>
                </wp:positionV>
                <wp:extent cx="85725" cy="147637"/>
                <wp:effectExtent l="0" t="0" r="28575" b="241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711FA" id="Straight Connector 7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65pt,151.5pt" to="342.4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B9FCF4" wp14:editId="3AD31145">
                <wp:simplePos x="0" y="0"/>
                <wp:positionH relativeFrom="margin">
                  <wp:posOffset>4238308</wp:posOffset>
                </wp:positionH>
                <wp:positionV relativeFrom="paragraph">
                  <wp:posOffset>723900</wp:posOffset>
                </wp:positionV>
                <wp:extent cx="85725" cy="147637"/>
                <wp:effectExtent l="0" t="0" r="28575" b="241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4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113C" id="Straight Connector 6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57pt" to="340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1631DF" wp14:editId="1F058547">
                <wp:simplePos x="0" y="0"/>
                <wp:positionH relativeFrom="margin">
                  <wp:posOffset>4357688</wp:posOffset>
                </wp:positionH>
                <wp:positionV relativeFrom="paragraph">
                  <wp:posOffset>1633538</wp:posOffset>
                </wp:positionV>
                <wp:extent cx="104140" cy="128587"/>
                <wp:effectExtent l="0" t="0" r="29210" b="241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128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E93AA" id="Straight Connector 6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15pt,128.65pt" to="351.3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7D6B3E" wp14:editId="2A789234">
                <wp:simplePos x="0" y="0"/>
                <wp:positionH relativeFrom="margin">
                  <wp:posOffset>4233863</wp:posOffset>
                </wp:positionH>
                <wp:positionV relativeFrom="paragraph">
                  <wp:posOffset>1628457</wp:posOffset>
                </wp:positionV>
                <wp:extent cx="90487" cy="123825"/>
                <wp:effectExtent l="0" t="0" r="2413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E711" id="Straight Connector 6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4pt,128.2pt" to="340.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A0F976" wp14:editId="7BCD4825">
                <wp:simplePos x="0" y="0"/>
                <wp:positionH relativeFrom="margin">
                  <wp:posOffset>4371657</wp:posOffset>
                </wp:positionH>
                <wp:positionV relativeFrom="paragraph">
                  <wp:posOffset>1947863</wp:posOffset>
                </wp:positionV>
                <wp:extent cx="90487" cy="123825"/>
                <wp:effectExtent l="0" t="0" r="2413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7EB89" id="Straight Connector 6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pt,153.4pt" to="351.3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B0C729" wp14:editId="77CCE4C0">
                <wp:simplePos x="0" y="0"/>
                <wp:positionH relativeFrom="margin">
                  <wp:posOffset>4357370</wp:posOffset>
                </wp:positionH>
                <wp:positionV relativeFrom="paragraph">
                  <wp:posOffset>732790</wp:posOffset>
                </wp:positionV>
                <wp:extent cx="90487" cy="123825"/>
                <wp:effectExtent l="0" t="0" r="2413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429D" id="Straight Connector 6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1pt,57.7pt" to="350.2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49D3CF" wp14:editId="43F4970B">
                <wp:simplePos x="0" y="0"/>
                <wp:positionH relativeFrom="column">
                  <wp:posOffset>1238250</wp:posOffset>
                </wp:positionH>
                <wp:positionV relativeFrom="paragraph">
                  <wp:posOffset>1285875</wp:posOffset>
                </wp:positionV>
                <wp:extent cx="119063" cy="113983"/>
                <wp:effectExtent l="0" t="0" r="33655" b="1968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3" cy="113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0D55C" id="Straight Connector 6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01.25pt" to="106.9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E488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79F2C" wp14:editId="20FB191C">
                <wp:simplePos x="0" y="0"/>
                <wp:positionH relativeFrom="margin">
                  <wp:posOffset>1262063</wp:posOffset>
                </wp:positionH>
                <wp:positionV relativeFrom="paragraph">
                  <wp:posOffset>1138238</wp:posOffset>
                </wp:positionV>
                <wp:extent cx="90487" cy="123825"/>
                <wp:effectExtent l="0" t="0" r="2413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66BB3" id="Straight Connector 63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4pt,89.65pt" to="106.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3D44D3" wp14:editId="44B9D28C">
                <wp:simplePos x="0" y="0"/>
                <wp:positionH relativeFrom="column">
                  <wp:posOffset>4348162</wp:posOffset>
                </wp:positionH>
                <wp:positionV relativeFrom="paragraph">
                  <wp:posOffset>1628774</wp:posOffset>
                </wp:positionV>
                <wp:extent cx="9525" cy="442913"/>
                <wp:effectExtent l="0" t="0" r="28575" b="146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B3AE1" id="Straight Connector 62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5pt,128.25pt" to="343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B2304C" wp14:editId="17C02171">
                <wp:simplePos x="0" y="0"/>
                <wp:positionH relativeFrom="column">
                  <wp:posOffset>4333875</wp:posOffset>
                </wp:positionH>
                <wp:positionV relativeFrom="paragraph">
                  <wp:posOffset>481013</wp:posOffset>
                </wp:positionV>
                <wp:extent cx="4763" cy="376237"/>
                <wp:effectExtent l="0" t="0" r="33655" b="2413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376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69DD6" id="Straight Connector 5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37.9pt" to="341.6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15F560" wp14:editId="5319B5EC">
                <wp:simplePos x="0" y="0"/>
                <wp:positionH relativeFrom="column">
                  <wp:posOffset>2900363</wp:posOffset>
                </wp:positionH>
                <wp:positionV relativeFrom="paragraph">
                  <wp:posOffset>1257300</wp:posOffset>
                </wp:positionV>
                <wp:extent cx="942975" cy="14288"/>
                <wp:effectExtent l="0" t="0" r="28575" b="241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4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B451" id="Straight Connector 5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99pt" to="302.6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D087F0" wp14:editId="5A0C26B7">
                <wp:simplePos x="0" y="0"/>
                <wp:positionH relativeFrom="column">
                  <wp:posOffset>1240971</wp:posOffset>
                </wp:positionH>
                <wp:positionV relativeFrom="paragraph">
                  <wp:posOffset>1270815</wp:posOffset>
                </wp:positionV>
                <wp:extent cx="60443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17679" id="Straight Connector 5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100.05pt" to="145.3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8827F" wp14:editId="06D9DD94">
                <wp:simplePos x="0" y="0"/>
                <wp:positionH relativeFrom="column">
                  <wp:posOffset>3874589</wp:posOffset>
                </wp:positionH>
                <wp:positionV relativeFrom="paragraph">
                  <wp:posOffset>2070644</wp:posOffset>
                </wp:positionV>
                <wp:extent cx="1055915" cy="745672"/>
                <wp:effectExtent l="0" t="0" r="11430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F87D8" id="Rectangle 56" o:spid="_x0000_s1026" style="position:absolute;margin-left:305.1pt;margin-top:163.05pt;width:83.15pt;height:5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" fillcolor="white [3201]" strokecolor="#70ad47 [3209]" strokeweight="1pt"/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7396C2" wp14:editId="46F89155">
                <wp:simplePos x="0" y="0"/>
                <wp:positionH relativeFrom="column">
                  <wp:posOffset>3836761</wp:posOffset>
                </wp:positionH>
                <wp:positionV relativeFrom="paragraph">
                  <wp:posOffset>873578</wp:posOffset>
                </wp:positionV>
                <wp:extent cx="1055915" cy="745672"/>
                <wp:effectExtent l="0" t="0" r="1143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9B42E" id="Rectangle 54" o:spid="_x0000_s1026" style="position:absolute;margin-left:302.1pt;margin-top:68.8pt;width:83.15pt;height:5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" fillcolor="white [3201]" strokecolor="#70ad47 [3209]" strokeweight="1pt"/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76F2B4" wp14:editId="63856D1E">
                <wp:simplePos x="0" y="0"/>
                <wp:positionH relativeFrom="column">
                  <wp:posOffset>1844856</wp:posOffset>
                </wp:positionH>
                <wp:positionV relativeFrom="paragraph">
                  <wp:posOffset>895168</wp:posOffset>
                </wp:positionV>
                <wp:extent cx="1055915" cy="745672"/>
                <wp:effectExtent l="0" t="0" r="11430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2AC2C" id="Rectangle 53" o:spid="_x0000_s1026" style="position:absolute;margin-left:145.25pt;margin-top:70.5pt;width:83.15pt;height:5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" fillcolor="white [3201]" strokecolor="#70ad47 [3209]" strokeweight="1pt"/>
            </w:pict>
          </mc:Fallback>
        </mc:AlternateContent>
      </w:r>
      <w:r w:rsidR="008227E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A714F" wp14:editId="0331C1FE">
                <wp:simplePos x="0" y="0"/>
                <wp:positionH relativeFrom="column">
                  <wp:posOffset>173990</wp:posOffset>
                </wp:positionH>
                <wp:positionV relativeFrom="paragraph">
                  <wp:posOffset>900611</wp:posOffset>
                </wp:positionV>
                <wp:extent cx="1055915" cy="745672"/>
                <wp:effectExtent l="0" t="0" r="1143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745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BF7A" id="Rectangle 52" o:spid="_x0000_s1026" style="position:absolute;margin-left:13.7pt;margin-top:70.9pt;width:83.15pt;height:58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" fillcolor="white [3201]" strokecolor="#70ad47 [3209]" strokeweight="1pt"/>
            </w:pict>
          </mc:Fallback>
        </mc:AlternateContent>
      </w:r>
    </w:p>
    <w:sectPr w:rsidR="008227E9" w:rsidRPr="007909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9AA2" w14:textId="77777777" w:rsidR="007A49F9" w:rsidRDefault="007A49F9" w:rsidP="00244F91">
      <w:pPr>
        <w:spacing w:after="0" w:line="240" w:lineRule="auto"/>
      </w:pPr>
      <w:r>
        <w:separator/>
      </w:r>
    </w:p>
  </w:endnote>
  <w:endnote w:type="continuationSeparator" w:id="0">
    <w:p w14:paraId="5E9C6AB5" w14:textId="77777777" w:rsidR="007A49F9" w:rsidRDefault="007A49F9" w:rsidP="0024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5022" w14:textId="77777777" w:rsidR="007A49F9" w:rsidRDefault="007A49F9" w:rsidP="00244F91">
      <w:pPr>
        <w:spacing w:after="0" w:line="240" w:lineRule="auto"/>
      </w:pPr>
      <w:r>
        <w:separator/>
      </w:r>
    </w:p>
  </w:footnote>
  <w:footnote w:type="continuationSeparator" w:id="0">
    <w:p w14:paraId="43E3EECC" w14:textId="77777777" w:rsidR="007A49F9" w:rsidRDefault="007A49F9" w:rsidP="0024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36A4"/>
    <w:multiLevelType w:val="hybridMultilevel"/>
    <w:tmpl w:val="556A48C4"/>
    <w:lvl w:ilvl="0" w:tplc="B09274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B44E8"/>
    <w:multiLevelType w:val="hybridMultilevel"/>
    <w:tmpl w:val="0FC2DEE6"/>
    <w:lvl w:ilvl="0" w:tplc="628E6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65B3B"/>
    <w:multiLevelType w:val="hybridMultilevel"/>
    <w:tmpl w:val="B0F2DB32"/>
    <w:lvl w:ilvl="0" w:tplc="F270517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710345">
    <w:abstractNumId w:val="2"/>
  </w:num>
  <w:num w:numId="2" w16cid:durableId="1654869791">
    <w:abstractNumId w:val="1"/>
  </w:num>
  <w:num w:numId="3" w16cid:durableId="11190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81"/>
    <w:rsid w:val="0007080A"/>
    <w:rsid w:val="000A3911"/>
    <w:rsid w:val="00131415"/>
    <w:rsid w:val="00244F91"/>
    <w:rsid w:val="002460E4"/>
    <w:rsid w:val="00373481"/>
    <w:rsid w:val="0037579A"/>
    <w:rsid w:val="003E4882"/>
    <w:rsid w:val="004F0808"/>
    <w:rsid w:val="005611F5"/>
    <w:rsid w:val="005C7283"/>
    <w:rsid w:val="00673952"/>
    <w:rsid w:val="0079093B"/>
    <w:rsid w:val="007A49F9"/>
    <w:rsid w:val="007C59CD"/>
    <w:rsid w:val="008227E9"/>
    <w:rsid w:val="00B13625"/>
    <w:rsid w:val="00BB6C42"/>
    <w:rsid w:val="00C646D3"/>
    <w:rsid w:val="00D46C85"/>
    <w:rsid w:val="00DF6741"/>
    <w:rsid w:val="00E427B3"/>
    <w:rsid w:val="00EB7750"/>
    <w:rsid w:val="00F93F77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3603"/>
  <w15:chartTrackingRefBased/>
  <w15:docId w15:val="{D7C7C8CE-F3DD-4E97-8081-E41EC1DC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952"/>
    <w:pPr>
      <w:ind w:left="720"/>
      <w:contextualSpacing/>
    </w:pPr>
  </w:style>
  <w:style w:type="table" w:styleId="TableGrid">
    <w:name w:val="Table Grid"/>
    <w:basedOn w:val="TableNormal"/>
    <w:uiPriority w:val="39"/>
    <w:rsid w:val="0067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4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91"/>
  </w:style>
  <w:style w:type="paragraph" w:styleId="Footer">
    <w:name w:val="footer"/>
    <w:basedOn w:val="Normal"/>
    <w:link w:val="FooterChar"/>
    <w:uiPriority w:val="99"/>
    <w:unhideWhenUsed/>
    <w:rsid w:val="00244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05C5-89D9-4580-B787-6BD33FB9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n Liu</dc:creator>
  <cp:keywords/>
  <dc:description/>
  <cp:lastModifiedBy>Ziyan Liu</cp:lastModifiedBy>
  <cp:revision>6</cp:revision>
  <dcterms:created xsi:type="dcterms:W3CDTF">2022-06-09T00:53:00Z</dcterms:created>
  <dcterms:modified xsi:type="dcterms:W3CDTF">2022-06-10T20:45:00Z</dcterms:modified>
</cp:coreProperties>
</file>